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DA2E" w14:textId="6C14DCB3" w:rsidR="000336C9" w:rsidRDefault="00845C5F" w:rsidP="000336C9">
      <w:pPr>
        <w:spacing w:line="140" w:lineRule="atLeas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</w:rPr>
        <w:t>履歴書</w:t>
      </w:r>
      <w:r w:rsidR="006F6D65">
        <w:rPr>
          <w:rFonts w:ascii="ＭＳ ゴシック" w:eastAsia="ＭＳ ゴシック" w:hAnsi="ＭＳ ゴシック" w:cs="Times New Roman" w:hint="eastAsia"/>
          <w:sz w:val="32"/>
          <w:szCs w:val="32"/>
        </w:rPr>
        <w:t>（チャレンジドオフィス就労支援員　応募）</w:t>
      </w:r>
    </w:p>
    <w:p w14:paraId="1509EB3C" w14:textId="77777777" w:rsidR="00105888" w:rsidRPr="006B2771" w:rsidRDefault="00105888" w:rsidP="006B2771">
      <w:pPr>
        <w:spacing w:beforeLines="50" w:before="120" w:line="140" w:lineRule="atLeast"/>
        <w:jc w:val="right"/>
        <w:rPr>
          <w:rFonts w:ascii="Century" w:eastAsia="ＭＳ 明朝" w:hAnsi="Century" w:cs="Times New Roman"/>
          <w:sz w:val="22"/>
          <w:szCs w:val="21"/>
          <w:u w:val="single"/>
        </w:rPr>
      </w:pPr>
      <w:r w:rsidRPr="006B2771">
        <w:rPr>
          <w:rFonts w:ascii="Century" w:eastAsia="ＭＳ 明朝" w:hAnsi="Century" w:cs="Times New Roman" w:hint="eastAsia"/>
          <w:sz w:val="22"/>
          <w:szCs w:val="21"/>
        </w:rPr>
        <w:t xml:space="preserve">　　　　記入日：</w:t>
      </w:r>
      <w:r w:rsidR="00C550D3" w:rsidRPr="006B2771">
        <w:rPr>
          <w:rFonts w:ascii="Century" w:eastAsia="ＭＳ 明朝" w:hAnsi="Century" w:cs="Times New Roman" w:hint="eastAsia"/>
          <w:sz w:val="22"/>
          <w:szCs w:val="21"/>
          <w:u w:val="single"/>
        </w:rPr>
        <w:t>令和</w:t>
      </w:r>
      <w:r w:rsidRPr="006B2771">
        <w:rPr>
          <w:rFonts w:ascii="Century" w:eastAsia="ＭＳ 明朝" w:hAnsi="Century" w:cs="Times New Roman" w:hint="eastAsia"/>
          <w:sz w:val="22"/>
          <w:szCs w:val="21"/>
          <w:u w:val="single"/>
        </w:rPr>
        <w:t xml:space="preserve">　　年　　月　　日現在</w:t>
      </w:r>
    </w:p>
    <w:p w14:paraId="38920C14" w14:textId="099B0C8A" w:rsidR="00A957A0" w:rsidRPr="00C937F6" w:rsidRDefault="00A957A0" w:rsidP="00105888">
      <w:pPr>
        <w:spacing w:line="14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834A5" wp14:editId="5FC48C8B">
                <wp:simplePos x="0" y="0"/>
                <wp:positionH relativeFrom="column">
                  <wp:posOffset>5097780</wp:posOffset>
                </wp:positionH>
                <wp:positionV relativeFrom="paragraph">
                  <wp:posOffset>140335</wp:posOffset>
                </wp:positionV>
                <wp:extent cx="1080135" cy="1440180"/>
                <wp:effectExtent l="0" t="0" r="24765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DC1A" w14:textId="77777777" w:rsidR="00C84177" w:rsidRDefault="00C84177" w:rsidP="0010588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03BBC5" w14:textId="77777777" w:rsidR="00C84177" w:rsidRPr="00C36FEF" w:rsidRDefault="00C84177" w:rsidP="0010588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C36F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貼る</w:t>
                            </w:r>
                            <w:r w:rsidRPr="00C36F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0F4744D1" w14:textId="77777777" w:rsidR="00C84177" w:rsidRDefault="00C84177" w:rsidP="00105888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3C27CE02" w14:textId="77777777" w:rsidR="00C84177" w:rsidRDefault="00C84177" w:rsidP="00105888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履歴書作成日前6ヶ月以内に撮影したもので、本人単身胸から上、脱帽、正面向きのものを使用して下さい。</w:t>
                            </w:r>
                          </w:p>
                          <w:p w14:paraId="5E16F286" w14:textId="77777777" w:rsidR="00C84177" w:rsidRDefault="00C84177" w:rsidP="00105888">
                            <w:pPr>
                              <w:spacing w:line="0" w:lineRule="atLeast"/>
                              <w:rPr>
                                <w:rFonts w:ascii="ＭＳ 明朝" w:hAnsi="ＭＳ 明朝" w:cs="ＤＦ行書体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36FE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縦40</w:t>
                            </w:r>
                            <w:r w:rsidRPr="00C36FEF">
                              <w:rPr>
                                <w:rFonts w:ascii="ＭＳ 明朝" w:hAnsi="ＭＳ 明朝" w:cs="ＤＦ行書体" w:hint="eastAsia"/>
                                <w:kern w:val="0"/>
                                <w:sz w:val="16"/>
                                <w:szCs w:val="16"/>
                              </w:rPr>
                              <w:t>㎜、</w:t>
                            </w:r>
                            <w:r w:rsidRPr="00C36FE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横30</w:t>
                            </w:r>
                            <w:r w:rsidRPr="00C36FEF">
                              <w:rPr>
                                <w:rFonts w:ascii="ＭＳ 明朝" w:hAnsi="ＭＳ 明朝" w:cs="ＤＦ行書体" w:hint="eastAsia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cs="ＤＦ行書体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34A5" id="正方形/長方形 1" o:spid="_x0000_s1026" style="position:absolute;left:0;text-align:left;margin-left:401.4pt;margin-top:11.0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">
                <v:stroke dashstyle="1 1" endcap="round"/>
                <v:textbox inset="5.85pt,.7pt,5.85pt,.7pt">
                  <w:txbxContent>
                    <w:p w14:paraId="7B37DC1A" w14:textId="77777777" w:rsidR="00C84177" w:rsidRDefault="00C84177" w:rsidP="0010588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03BBC5" w14:textId="77777777" w:rsidR="00C84177" w:rsidRPr="00C36FEF" w:rsidRDefault="00C84177" w:rsidP="0010588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【</w:t>
                      </w:r>
                      <w:r w:rsidRPr="00C36F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貼る</w:t>
                      </w:r>
                      <w:r w:rsidRPr="00C36F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位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】</w:t>
                      </w:r>
                    </w:p>
                    <w:p w14:paraId="0F4744D1" w14:textId="77777777" w:rsidR="00C84177" w:rsidRDefault="00C84177" w:rsidP="00105888">
                      <w:pPr>
                        <w:spacing w:line="0" w:lineRule="atLeast"/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3C27CE02" w14:textId="77777777" w:rsidR="00C84177" w:rsidRDefault="00C84177" w:rsidP="00105888">
                      <w:pPr>
                        <w:spacing w:line="0" w:lineRule="atLeast"/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履歴書作成日前6ヶ月以内に撮影したもので、本人単身胸から上、脱帽、正面向きのものを使用して下さい。</w:t>
                      </w:r>
                    </w:p>
                    <w:p w14:paraId="5E16F286" w14:textId="77777777" w:rsidR="00C84177" w:rsidRDefault="00C84177" w:rsidP="00105888">
                      <w:pPr>
                        <w:spacing w:line="0" w:lineRule="atLeast"/>
                        <w:rPr>
                          <w:rFonts w:ascii="ＭＳ 明朝" w:hAnsi="ＭＳ 明朝" w:cs="ＤＦ行書体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C36FE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縦40</w:t>
                      </w:r>
                      <w:r w:rsidRPr="00C36FEF">
                        <w:rPr>
                          <w:rFonts w:ascii="ＭＳ 明朝" w:hAnsi="ＭＳ 明朝" w:cs="ＤＦ行書体" w:hint="eastAsia"/>
                          <w:kern w:val="0"/>
                          <w:sz w:val="16"/>
                          <w:szCs w:val="16"/>
                        </w:rPr>
                        <w:t>㎜、</w:t>
                      </w:r>
                      <w:r w:rsidRPr="00C36FE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横30</w:t>
                      </w:r>
                      <w:r w:rsidRPr="00C36FEF">
                        <w:rPr>
                          <w:rFonts w:ascii="ＭＳ 明朝" w:hAnsi="ＭＳ 明朝" w:cs="ＤＦ行書体" w:hint="eastAsia"/>
                          <w:kern w:val="0"/>
                          <w:sz w:val="16"/>
                          <w:szCs w:val="16"/>
                        </w:rPr>
                        <w:t>㎜</w:t>
                      </w:r>
                      <w:r>
                        <w:rPr>
                          <w:rFonts w:ascii="ＭＳ 明朝" w:hAnsi="ＭＳ 明朝" w:cs="ＤＦ行書体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128"/>
        <w:gridCol w:w="3072"/>
      </w:tblGrid>
      <w:tr w:rsidR="00105888" w:rsidRPr="00C937F6" w14:paraId="06BEB19E" w14:textId="77777777" w:rsidTr="00D678D9">
        <w:trPr>
          <w:trHeight w:val="510"/>
        </w:trPr>
        <w:tc>
          <w:tcPr>
            <w:tcW w:w="724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E62658" w14:textId="77777777" w:rsidR="00105888" w:rsidRPr="00C937F6" w:rsidRDefault="00105888" w:rsidP="00043E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07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59D7F4" w14:textId="798BEFA4" w:rsidR="00105888" w:rsidRPr="00C937F6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2F23766F" w14:textId="77777777" w:rsidTr="00D678D9">
        <w:trPr>
          <w:trHeight w:val="1023"/>
        </w:trPr>
        <w:tc>
          <w:tcPr>
            <w:tcW w:w="7248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CB0A52E" w14:textId="37416562" w:rsidR="00105888" w:rsidRPr="00C937F6" w:rsidRDefault="00636684" w:rsidP="0078152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0182C" wp14:editId="2F4E1EF4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592455</wp:posOffset>
                      </wp:positionV>
                      <wp:extent cx="403860" cy="243840"/>
                      <wp:effectExtent l="0" t="0" r="0" b="3810"/>
                      <wp:wrapNone/>
                      <wp:docPr id="8912032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4FD0FD" w14:textId="1C520965" w:rsidR="00636684" w:rsidRPr="00636684" w:rsidRDefault="00636684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6366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6366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018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31.05pt;margin-top:46.65pt;width:31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" filled="f" stroked="f" strokeweight=".5pt">
                      <v:textbox>
                        <w:txbxContent>
                          <w:p w14:paraId="244FD0FD" w14:textId="1C520965" w:rsidR="00636684" w:rsidRPr="00636684" w:rsidRDefault="0063668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366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366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888"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072" w:type="dxa"/>
            <w:vMerge/>
            <w:tcBorders>
              <w:left w:val="single" w:sz="12" w:space="0" w:color="auto"/>
              <w:right w:val="nil"/>
            </w:tcBorders>
          </w:tcPr>
          <w:p w14:paraId="7FBDCB0C" w14:textId="77777777" w:rsidR="00105888" w:rsidRPr="00C937F6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4D9D0D12" w14:textId="77777777" w:rsidTr="00167BB2">
        <w:trPr>
          <w:trHeight w:val="719"/>
        </w:trPr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14:paraId="7E834987" w14:textId="77777777" w:rsidR="00105888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和暦）</w:t>
            </w:r>
          </w:p>
          <w:p w14:paraId="0DA8ABA5" w14:textId="77392A8F" w:rsidR="00105888" w:rsidRPr="00C937F6" w:rsidRDefault="00105888" w:rsidP="0078152A">
            <w:pPr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　日</w:t>
            </w:r>
            <w:r w:rsidR="00043E82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>生　（満　　　　歳）</w:t>
            </w:r>
          </w:p>
        </w:tc>
        <w:tc>
          <w:tcPr>
            <w:tcW w:w="1128" w:type="dxa"/>
            <w:tcBorders>
              <w:right w:val="single" w:sz="12" w:space="0" w:color="auto"/>
            </w:tcBorders>
            <w:vAlign w:val="center"/>
          </w:tcPr>
          <w:p w14:paraId="1ACD8620" w14:textId="4C215EDF" w:rsidR="00105888" w:rsidRPr="00C937F6" w:rsidRDefault="00105888" w:rsidP="00043E82">
            <w:pPr>
              <w:spacing w:line="2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男・女</w:t>
            </w:r>
          </w:p>
        </w:tc>
        <w:tc>
          <w:tcPr>
            <w:tcW w:w="307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99F4168" w14:textId="77777777" w:rsidR="00105888" w:rsidRPr="00C937F6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43E82" w:rsidRPr="00C937F6" w14:paraId="20C4A1B9" w14:textId="77777777" w:rsidTr="00167BB2">
        <w:trPr>
          <w:trHeight w:val="510"/>
        </w:trPr>
        <w:tc>
          <w:tcPr>
            <w:tcW w:w="7248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3BC540F" w14:textId="420A58D2" w:rsidR="00043E82" w:rsidRPr="00C937F6" w:rsidRDefault="00043E82" w:rsidP="00781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な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307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193EB" w14:textId="38AF6EEF" w:rsidR="00043E82" w:rsidRPr="00C937F6" w:rsidRDefault="00043E82" w:rsidP="00781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電話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番号</w:t>
            </w:r>
          </w:p>
        </w:tc>
      </w:tr>
      <w:tr w:rsidR="00043E82" w:rsidRPr="00C937F6" w14:paraId="1A2B6868" w14:textId="77777777" w:rsidTr="00167BB2">
        <w:trPr>
          <w:trHeight w:val="667"/>
        </w:trPr>
        <w:tc>
          <w:tcPr>
            <w:tcW w:w="724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C8671E3" w14:textId="3981EE4A" w:rsidR="00043E82" w:rsidRDefault="00043E82" w:rsidP="00781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現</w:t>
            </w:r>
            <w:r w:rsidR="002233F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住</w:t>
            </w:r>
            <w:r w:rsidR="002233F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所　〒</w:t>
            </w:r>
          </w:p>
          <w:p w14:paraId="25DBBEE1" w14:textId="0753AFFB" w:rsidR="00043E82" w:rsidRPr="00C937F6" w:rsidRDefault="00043E82" w:rsidP="00781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307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E7F16" w14:textId="769A225B" w:rsidR="00043E82" w:rsidRDefault="00043E82" w:rsidP="00043E82">
            <w:pPr>
              <w:ind w:firstLineChars="500" w:firstLine="90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(   </w:t>
            </w:r>
            <w:r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)</w:t>
            </w:r>
          </w:p>
          <w:p w14:paraId="7A368F7B" w14:textId="1224ECC8" w:rsidR="00043E82" w:rsidRPr="00C937F6" w:rsidRDefault="00043E82" w:rsidP="00043E82">
            <w:pPr>
              <w:ind w:firstLineChars="500" w:firstLine="90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(   </w:t>
            </w:r>
            <w:r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)</w:t>
            </w:r>
          </w:p>
        </w:tc>
      </w:tr>
    </w:tbl>
    <w:p w14:paraId="0E51280A" w14:textId="77777777" w:rsidR="00105888" w:rsidRPr="00D678D9" w:rsidRDefault="00105888" w:rsidP="00D678D9">
      <w:pPr>
        <w:spacing w:line="200" w:lineRule="exact"/>
        <w:rPr>
          <w:rFonts w:ascii="Century" w:eastAsia="ＭＳ 明朝" w:hAnsi="Century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4"/>
        <w:gridCol w:w="8392"/>
      </w:tblGrid>
      <w:tr w:rsidR="00105888" w:rsidRPr="00C937F6" w14:paraId="46B4B3C1" w14:textId="77777777" w:rsidTr="0078152A">
        <w:trPr>
          <w:trHeight w:val="41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79BB55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149276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8392" w:type="dxa"/>
            <w:vAlign w:val="center"/>
          </w:tcPr>
          <w:p w14:paraId="2F435F88" w14:textId="20BD09A4" w:rsidR="00105888" w:rsidRPr="00C937F6" w:rsidRDefault="00A957A0" w:rsidP="00A957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最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終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学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歴</w:t>
            </w:r>
          </w:p>
        </w:tc>
      </w:tr>
      <w:tr w:rsidR="00105888" w:rsidRPr="00C937F6" w14:paraId="41D93179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0DAAB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B186A6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vAlign w:val="center"/>
          </w:tcPr>
          <w:p w14:paraId="60874E71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5854E659" w14:textId="77777777" w:rsidTr="0078152A">
        <w:trPr>
          <w:trHeight w:val="51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4BC26D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96EB6C7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83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6A858" w14:textId="639105C5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</w:t>
            </w:r>
            <w:r w:rsidR="002233F5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歴（欄に納まるように直近から記載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105888" w:rsidRPr="00C937F6" w14:paraId="7CEA2FAC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5CEE1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BAE72D0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</w:tcBorders>
            <w:vAlign w:val="center"/>
          </w:tcPr>
          <w:p w14:paraId="6E779709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43A2B6F6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3DFFB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4247BD2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vAlign w:val="center"/>
          </w:tcPr>
          <w:p w14:paraId="46AF06BF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2D97D68A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1D295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088873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vAlign w:val="center"/>
          </w:tcPr>
          <w:p w14:paraId="7C679A4F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F4E27" w:rsidRPr="00C937F6" w14:paraId="5D19B1B9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0E4021" w14:textId="77777777" w:rsidR="00DF4E27" w:rsidRPr="00C937F6" w:rsidRDefault="00DF4E27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BEFD36" w14:textId="77777777" w:rsidR="00DF4E27" w:rsidRPr="00C937F6" w:rsidRDefault="00DF4E27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vAlign w:val="center"/>
          </w:tcPr>
          <w:p w14:paraId="00050EE9" w14:textId="77777777" w:rsidR="00DF4E27" w:rsidRPr="00C937F6" w:rsidRDefault="00DF4E27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51F06EF8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C3DF13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E51AD94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bottom w:val="single" w:sz="12" w:space="0" w:color="auto"/>
            </w:tcBorders>
            <w:vAlign w:val="center"/>
          </w:tcPr>
          <w:p w14:paraId="3E7CB9CB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FDE1236" w14:textId="77777777" w:rsidR="00105888" w:rsidRPr="00D678D9" w:rsidRDefault="00105888" w:rsidP="00D678D9">
      <w:pPr>
        <w:spacing w:line="200" w:lineRule="exact"/>
        <w:rPr>
          <w:rFonts w:ascii="Century" w:eastAsia="ＭＳ 明朝" w:hAnsi="Century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4"/>
        <w:gridCol w:w="8392"/>
      </w:tblGrid>
      <w:tr w:rsidR="00105888" w:rsidRPr="00C937F6" w14:paraId="650D175F" w14:textId="77777777" w:rsidTr="00D678D9">
        <w:trPr>
          <w:trHeight w:val="51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D6D98" w14:textId="77777777" w:rsidR="00105888" w:rsidRPr="00C937F6" w:rsidRDefault="00CB2497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124119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83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5856F6" w14:textId="7D374F9B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免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>許・資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>格</w:t>
            </w:r>
          </w:p>
        </w:tc>
      </w:tr>
      <w:tr w:rsidR="00105888" w:rsidRPr="00C937F6" w14:paraId="617CC26E" w14:textId="77777777" w:rsidTr="00D678D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468907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03B281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</w:tcBorders>
            <w:vAlign w:val="center"/>
          </w:tcPr>
          <w:p w14:paraId="53E3B3FD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450BB37D" w14:textId="77777777" w:rsidTr="00D678D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BE7C8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73793C3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14:paraId="6A2C6AD7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3516635C" w14:textId="77777777" w:rsidTr="00D678D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1A623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D7F83DB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14D7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04740ECE" w14:textId="77777777" w:rsidTr="00D678D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E7F96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6A17C0C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20E168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00A6D54" w14:textId="77777777" w:rsidR="00DF4E27" w:rsidRPr="00D678D9" w:rsidRDefault="00DF4E27" w:rsidP="00D678D9">
      <w:pPr>
        <w:spacing w:line="200" w:lineRule="exact"/>
        <w:rPr>
          <w:rFonts w:ascii="Century" w:eastAsia="ＭＳ 明朝" w:hAnsi="Century" w:cs="Times New Roman"/>
          <w:sz w:val="20"/>
          <w:szCs w:val="20"/>
        </w:rPr>
      </w:pPr>
    </w:p>
    <w:p w14:paraId="0B112695" w14:textId="6FA3F461" w:rsidR="00DF4E27" w:rsidRPr="000336C9" w:rsidRDefault="00942C6B" w:rsidP="000336C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※</w:t>
      </w:r>
      <w:r w:rsidR="00BE3F17">
        <w:rPr>
          <w:rFonts w:ascii="Century" w:eastAsia="ＭＳ 明朝" w:hAnsi="Century" w:cs="Times New Roman" w:hint="eastAsia"/>
          <w:sz w:val="20"/>
          <w:szCs w:val="20"/>
        </w:rPr>
        <w:t>過去</w:t>
      </w:r>
      <w:r w:rsidR="000336C9">
        <w:rPr>
          <w:rFonts w:ascii="Century" w:eastAsia="ＭＳ 明朝" w:hAnsi="Century" w:cs="Times New Roman" w:hint="eastAsia"/>
          <w:sz w:val="20"/>
          <w:szCs w:val="20"/>
        </w:rPr>
        <w:t>に佐倉市役所で任用された</w:t>
      </w:r>
      <w:r w:rsidR="00BE3F17">
        <w:rPr>
          <w:rFonts w:ascii="Century" w:eastAsia="ＭＳ 明朝" w:hAnsi="Century" w:cs="Times New Roman" w:hint="eastAsia"/>
          <w:sz w:val="20"/>
          <w:szCs w:val="20"/>
        </w:rPr>
        <w:t>事がある</w:t>
      </w:r>
      <w:r w:rsidR="000336C9">
        <w:rPr>
          <w:rFonts w:ascii="Century" w:eastAsia="ＭＳ 明朝" w:hAnsi="Century" w:cs="Times New Roman" w:hint="eastAsia"/>
          <w:sz w:val="20"/>
          <w:szCs w:val="20"/>
        </w:rPr>
        <w:t>方のみご記入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DF4E27" w:rsidRPr="001D7E5F" w14:paraId="5D14B174" w14:textId="77777777" w:rsidTr="0070039D">
        <w:trPr>
          <w:trHeight w:val="2494"/>
        </w:trPr>
        <w:tc>
          <w:tcPr>
            <w:tcW w:w="10348" w:type="dxa"/>
          </w:tcPr>
          <w:p w14:paraId="5B4765AE" w14:textId="03D126C8" w:rsidR="00DF4E27" w:rsidRPr="00C937F6" w:rsidRDefault="00040C68" w:rsidP="00BE3F1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BE3F17">
              <w:rPr>
                <w:rFonts w:ascii="Century" w:eastAsia="ＭＳ 明朝" w:hAnsi="Century" w:cs="Times New Roman" w:hint="eastAsia"/>
                <w:sz w:val="20"/>
                <w:szCs w:val="20"/>
              </w:rPr>
              <w:t>過去</w:t>
            </w:r>
            <w:r w:rsidR="00DF4E27">
              <w:rPr>
                <w:rFonts w:ascii="Century" w:eastAsia="ＭＳ 明朝" w:hAnsi="Century" w:cs="Times New Roman" w:hint="eastAsia"/>
                <w:sz w:val="20"/>
                <w:szCs w:val="20"/>
              </w:rPr>
              <w:t>に配属された所属と職務の内容をご記入くだ</w:t>
            </w:r>
            <w:r w:rsidR="000336C9">
              <w:rPr>
                <w:rFonts w:ascii="Century" w:eastAsia="ＭＳ 明朝" w:hAnsi="Century" w:cs="Times New Roman" w:hint="eastAsia"/>
                <w:sz w:val="20"/>
                <w:szCs w:val="20"/>
              </w:rPr>
              <w:t>さい。（</w:t>
            </w:r>
            <w:r w:rsidR="000336C9" w:rsidRPr="000336C9">
              <w:rPr>
                <w:rFonts w:ascii="Century" w:eastAsia="ＭＳ 明朝" w:hAnsi="Century" w:cs="Times New Roman" w:hint="eastAsia"/>
                <w:sz w:val="20"/>
                <w:szCs w:val="20"/>
              </w:rPr>
              <w:t>複数の所属に配属された場合は全てご記入ください。</w:t>
            </w:r>
            <w:r w:rsidR="000336C9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14:paraId="67489FCF" w14:textId="5CCB0733" w:rsidR="005C744F" w:rsidRPr="00636684" w:rsidRDefault="00636684" w:rsidP="005E4A89">
      <w:pPr>
        <w:widowControl/>
        <w:jc w:val="left"/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  <w:r w:rsidRPr="00636684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 xml:space="preserve">１　</w:t>
      </w:r>
      <w:r w:rsidRPr="00636684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「性別」欄の記載は任意です。未記載とすることも可能です。</w:t>
      </w:r>
    </w:p>
    <w:sectPr w:rsidR="005C744F" w:rsidRPr="00636684" w:rsidSect="000336C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1B07" w14:textId="77777777" w:rsidR="00C84177" w:rsidRDefault="00C84177">
      <w:r>
        <w:separator/>
      </w:r>
    </w:p>
  </w:endnote>
  <w:endnote w:type="continuationSeparator" w:id="0">
    <w:p w14:paraId="031829A7" w14:textId="77777777" w:rsidR="00C84177" w:rsidRDefault="00C8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7943" w14:textId="77777777" w:rsidR="00C84177" w:rsidRDefault="00C84177">
      <w:r>
        <w:separator/>
      </w:r>
    </w:p>
  </w:footnote>
  <w:footnote w:type="continuationSeparator" w:id="0">
    <w:p w14:paraId="7FFC7EE8" w14:textId="77777777" w:rsidR="00C84177" w:rsidRDefault="00C8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C66"/>
    <w:multiLevelType w:val="hybridMultilevel"/>
    <w:tmpl w:val="04B63A8E"/>
    <w:lvl w:ilvl="0" w:tplc="338E3D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B6656"/>
    <w:multiLevelType w:val="hybridMultilevel"/>
    <w:tmpl w:val="D2B2AFBE"/>
    <w:lvl w:ilvl="0" w:tplc="1826E8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B026E8"/>
    <w:multiLevelType w:val="hybridMultilevel"/>
    <w:tmpl w:val="52504164"/>
    <w:lvl w:ilvl="0" w:tplc="CC8243AA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9208143">
    <w:abstractNumId w:val="0"/>
  </w:num>
  <w:num w:numId="2" w16cid:durableId="27338020">
    <w:abstractNumId w:val="2"/>
  </w:num>
  <w:num w:numId="3" w16cid:durableId="41775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88"/>
    <w:rsid w:val="0002643D"/>
    <w:rsid w:val="000336C9"/>
    <w:rsid w:val="00040C68"/>
    <w:rsid w:val="00043E82"/>
    <w:rsid w:val="000511F9"/>
    <w:rsid w:val="00061E23"/>
    <w:rsid w:val="00063E16"/>
    <w:rsid w:val="000F5297"/>
    <w:rsid w:val="00105888"/>
    <w:rsid w:val="00105BB5"/>
    <w:rsid w:val="00167BB2"/>
    <w:rsid w:val="001E1B5F"/>
    <w:rsid w:val="001E4E9F"/>
    <w:rsid w:val="0020050A"/>
    <w:rsid w:val="002068A5"/>
    <w:rsid w:val="00220E19"/>
    <w:rsid w:val="002233F5"/>
    <w:rsid w:val="002813AF"/>
    <w:rsid w:val="002C00AC"/>
    <w:rsid w:val="00304885"/>
    <w:rsid w:val="00314393"/>
    <w:rsid w:val="00410E2A"/>
    <w:rsid w:val="00423148"/>
    <w:rsid w:val="00442914"/>
    <w:rsid w:val="004F51AE"/>
    <w:rsid w:val="005423B4"/>
    <w:rsid w:val="0054356D"/>
    <w:rsid w:val="00546648"/>
    <w:rsid w:val="00560962"/>
    <w:rsid w:val="00561C6F"/>
    <w:rsid w:val="00571537"/>
    <w:rsid w:val="005A4AD8"/>
    <w:rsid w:val="005A6145"/>
    <w:rsid w:val="005C2851"/>
    <w:rsid w:val="005C744F"/>
    <w:rsid w:val="005D1385"/>
    <w:rsid w:val="005D5DDF"/>
    <w:rsid w:val="005E1463"/>
    <w:rsid w:val="005E4A89"/>
    <w:rsid w:val="005E7366"/>
    <w:rsid w:val="00601B7B"/>
    <w:rsid w:val="00610F48"/>
    <w:rsid w:val="00627534"/>
    <w:rsid w:val="00636684"/>
    <w:rsid w:val="00636DF0"/>
    <w:rsid w:val="00675BB5"/>
    <w:rsid w:val="006A1097"/>
    <w:rsid w:val="006B2771"/>
    <w:rsid w:val="006F6D65"/>
    <w:rsid w:val="0070039D"/>
    <w:rsid w:val="007161BA"/>
    <w:rsid w:val="007466D3"/>
    <w:rsid w:val="0078152A"/>
    <w:rsid w:val="0079014C"/>
    <w:rsid w:val="007E2F84"/>
    <w:rsid w:val="00804B5F"/>
    <w:rsid w:val="0083689F"/>
    <w:rsid w:val="00845C5F"/>
    <w:rsid w:val="00852B53"/>
    <w:rsid w:val="00855B46"/>
    <w:rsid w:val="008A128F"/>
    <w:rsid w:val="008A626B"/>
    <w:rsid w:val="008C62E5"/>
    <w:rsid w:val="008D138C"/>
    <w:rsid w:val="008F36DF"/>
    <w:rsid w:val="00930C43"/>
    <w:rsid w:val="00942C6B"/>
    <w:rsid w:val="0097035A"/>
    <w:rsid w:val="009934C2"/>
    <w:rsid w:val="009A6DF3"/>
    <w:rsid w:val="00A01852"/>
    <w:rsid w:val="00A54BB7"/>
    <w:rsid w:val="00A63DC2"/>
    <w:rsid w:val="00A8757D"/>
    <w:rsid w:val="00A957A0"/>
    <w:rsid w:val="00AA04B6"/>
    <w:rsid w:val="00AD7A10"/>
    <w:rsid w:val="00B2578E"/>
    <w:rsid w:val="00B525C7"/>
    <w:rsid w:val="00B528BE"/>
    <w:rsid w:val="00B826E2"/>
    <w:rsid w:val="00B86AF3"/>
    <w:rsid w:val="00BE3F17"/>
    <w:rsid w:val="00BE7FE7"/>
    <w:rsid w:val="00BF69B5"/>
    <w:rsid w:val="00C2019C"/>
    <w:rsid w:val="00C20D35"/>
    <w:rsid w:val="00C34BAA"/>
    <w:rsid w:val="00C550D3"/>
    <w:rsid w:val="00C6148E"/>
    <w:rsid w:val="00C64222"/>
    <w:rsid w:val="00C84177"/>
    <w:rsid w:val="00C855D0"/>
    <w:rsid w:val="00CB2497"/>
    <w:rsid w:val="00CB4C81"/>
    <w:rsid w:val="00CD2710"/>
    <w:rsid w:val="00CD4D69"/>
    <w:rsid w:val="00CE1E69"/>
    <w:rsid w:val="00D045EC"/>
    <w:rsid w:val="00D5075C"/>
    <w:rsid w:val="00D53192"/>
    <w:rsid w:val="00D61D30"/>
    <w:rsid w:val="00D678D9"/>
    <w:rsid w:val="00D81479"/>
    <w:rsid w:val="00DA5A57"/>
    <w:rsid w:val="00DE4E9A"/>
    <w:rsid w:val="00DF4E27"/>
    <w:rsid w:val="00E408FE"/>
    <w:rsid w:val="00EF7562"/>
    <w:rsid w:val="00F067BD"/>
    <w:rsid w:val="00F47A37"/>
    <w:rsid w:val="00F52F00"/>
    <w:rsid w:val="00F8384B"/>
    <w:rsid w:val="00F84896"/>
    <w:rsid w:val="00FA70D7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B261CA2"/>
  <w15:docId w15:val="{FF3E2159-DE03-4014-82FF-1E8A8189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DDF"/>
  </w:style>
  <w:style w:type="paragraph" w:styleId="a6">
    <w:name w:val="footer"/>
    <w:basedOn w:val="a"/>
    <w:link w:val="a7"/>
    <w:uiPriority w:val="99"/>
    <w:unhideWhenUsed/>
    <w:rsid w:val="005D5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DDF"/>
  </w:style>
  <w:style w:type="paragraph" w:styleId="a8">
    <w:name w:val="Balloon Text"/>
    <w:basedOn w:val="a"/>
    <w:link w:val="a9"/>
    <w:uiPriority w:val="99"/>
    <w:semiHidden/>
    <w:unhideWhenUsed/>
    <w:rsid w:val="00845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C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01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6CC5-7554-4420-834B-9B4DFAB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秋　奈緒美</dc:creator>
  <cp:lastModifiedBy>土屋　大輔</cp:lastModifiedBy>
  <cp:revision>3</cp:revision>
  <cp:lastPrinted>2026-05-29T04:16:00Z</cp:lastPrinted>
  <dcterms:created xsi:type="dcterms:W3CDTF">2026-05-29T04:15:00Z</dcterms:created>
  <dcterms:modified xsi:type="dcterms:W3CDTF">2026-05-29T04:18:00Z</dcterms:modified>
</cp:coreProperties>
</file>